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AAD" w:rsidRDefault="00DA59B0" w:rsidP="00CE4AAD">
      <w:bookmarkStart w:id="0" w:name="_GoBack"/>
      <w:bookmarkEnd w:id="0"/>
      <w:r>
        <w:t>K</w:t>
      </w:r>
      <w:r w:rsidR="00CE4AAD">
        <w:t>omendant Wojewódzki Policji w Bydgoszczy poszukuje kandydata na stanowisko:</w:t>
      </w:r>
    </w:p>
    <w:p w:rsidR="00CE4AAD" w:rsidRDefault="00CE4AAD" w:rsidP="00CE4AAD">
      <w:pPr>
        <w:spacing w:after="0"/>
        <w:jc w:val="center"/>
        <w:rPr>
          <w:b/>
        </w:rPr>
      </w:pPr>
      <w:r>
        <w:rPr>
          <w:b/>
        </w:rPr>
        <w:t>mechanik samochodowy</w:t>
      </w:r>
      <w:r w:rsidR="0096749F">
        <w:rPr>
          <w:b/>
        </w:rPr>
        <w:t xml:space="preserve"> </w:t>
      </w:r>
      <w:r>
        <w:rPr>
          <w:b/>
        </w:rPr>
        <w:t>Sekcji Wsparcia Technicznego</w:t>
      </w:r>
    </w:p>
    <w:p w:rsidR="00CE4AAD" w:rsidRDefault="00CE4AAD" w:rsidP="00CE4AAD">
      <w:pPr>
        <w:spacing w:after="0"/>
        <w:jc w:val="center"/>
        <w:rPr>
          <w:b/>
        </w:rPr>
      </w:pPr>
      <w:r w:rsidRPr="00D105C5">
        <w:rPr>
          <w:b/>
        </w:rPr>
        <w:t>Wy</w:t>
      </w:r>
      <w:r>
        <w:rPr>
          <w:b/>
        </w:rPr>
        <w:t xml:space="preserve">działu Transportu KWP </w:t>
      </w:r>
      <w:r w:rsidRPr="00D105C5">
        <w:rPr>
          <w:b/>
        </w:rPr>
        <w:t>w Bydgoszczy</w:t>
      </w:r>
    </w:p>
    <w:p w:rsidR="00CE4AAD" w:rsidRPr="00D105C5" w:rsidRDefault="00CE4AAD" w:rsidP="00CE4AAD">
      <w:pPr>
        <w:spacing w:after="0"/>
        <w:jc w:val="center"/>
        <w:rPr>
          <w:b/>
        </w:rPr>
      </w:pPr>
    </w:p>
    <w:p w:rsidR="00CE4AAD" w:rsidRDefault="00CE4AAD" w:rsidP="00CE4AAD">
      <w:r>
        <w:rPr>
          <w:u w:val="single"/>
        </w:rPr>
        <w:t>Wymagane wykształcenie:</w:t>
      </w:r>
      <w:r w:rsidR="003E5A6C">
        <w:rPr>
          <w:u w:val="single"/>
        </w:rPr>
        <w:t xml:space="preserve"> </w:t>
      </w:r>
      <w:r>
        <w:t>zawodowe</w:t>
      </w:r>
    </w:p>
    <w:p w:rsidR="00CE4AAD" w:rsidRDefault="00CE4AAD" w:rsidP="00CE4AAD">
      <w:r>
        <w:t>1 etat</w:t>
      </w:r>
    </w:p>
    <w:p w:rsidR="00CE4AAD" w:rsidRPr="000D0706" w:rsidRDefault="00CE4AAD" w:rsidP="00CE4AAD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CE4AAD" w:rsidRDefault="00CE4AAD" w:rsidP="00CE4AAD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CE4AAD" w:rsidRPr="00413DFB" w:rsidRDefault="00CE4AAD" w:rsidP="00CE4AAD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Staż pracy na stanowisku mechanika</w:t>
      </w:r>
      <w:r w:rsidR="00950980">
        <w:rPr>
          <w:rFonts w:eastAsia="Times New Roman" w:cs="Tahoma"/>
        </w:rPr>
        <w:t xml:space="preserve"> samochodowego co najmniej 2 lata</w:t>
      </w:r>
    </w:p>
    <w:p w:rsidR="00CE4AAD" w:rsidRDefault="00CE4AAD" w:rsidP="00CE4AAD">
      <w:pPr>
        <w:spacing w:line="240" w:lineRule="auto"/>
      </w:pPr>
      <w:r>
        <w:rPr>
          <w:u w:val="single"/>
        </w:rPr>
        <w:t>Wymagania pożądane na stanowisku pracy: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Doświadczenie w obsłudze i naprawie </w:t>
      </w:r>
      <w:r w:rsidR="0096749F">
        <w:rPr>
          <w:rFonts w:eastAsia="Times New Roman" w:cs="Tahoma"/>
        </w:rPr>
        <w:t>klimatyzacji samochodowych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Chęć uczenia się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dpowiedzialność, dyspozycyjność</w:t>
      </w:r>
    </w:p>
    <w:p w:rsidR="00CE4AAD" w:rsidRDefault="00CE4AAD" w:rsidP="00CE4AAD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Zdolność do logicznego rozumowania</w:t>
      </w:r>
    </w:p>
    <w:p w:rsidR="00CE4AAD" w:rsidRPr="00155FAD" w:rsidRDefault="00CE4AAD" w:rsidP="00CE4A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96749F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 w:rsidRPr="0096749F">
        <w:rPr>
          <w:rFonts w:cs="Tahoma"/>
        </w:rPr>
        <w:t xml:space="preserve">Wykonywanie obsług i napraw </w:t>
      </w:r>
      <w:r w:rsidR="0096749F">
        <w:rPr>
          <w:rFonts w:cs="Tahoma"/>
        </w:rPr>
        <w:t>klimatyzacji w pojazdach samochodowych</w:t>
      </w:r>
    </w:p>
    <w:p w:rsidR="0096749F" w:rsidRDefault="0096749F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bsługa myjni automatycznej i ręcznej oraz urządzeń do utrzymania pojazdu w czystości</w:t>
      </w:r>
    </w:p>
    <w:p w:rsidR="0096749F" w:rsidRDefault="0096749F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Wymiana akumulatorów, ogumienia i innych akcesoriów samochodowych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Wykonywanie prac demontażowo – montażowych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Wymiana płynów eksploatacyjnych pojazdu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 xml:space="preserve">Rozliczanie się z magazynem części i akcesoriów samochodowych z pobranych części, podzespołów </w:t>
      </w:r>
      <w:r w:rsidR="0096749F">
        <w:rPr>
          <w:rFonts w:cs="Tahoma"/>
        </w:rPr>
        <w:t xml:space="preserve">                  </w:t>
      </w:r>
      <w:r>
        <w:rPr>
          <w:rFonts w:cs="Tahoma"/>
        </w:rPr>
        <w:t xml:space="preserve">i materiałów eksploatacyjnych niezbędnych do wykonania naprawy lub obsługi 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Odpowiedzialność za skutki wynikłe z niewłaściwej naprawy sprzętu transportowego</w:t>
      </w:r>
    </w:p>
    <w:p w:rsidR="00CE4AAD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CE4AAD" w:rsidRPr="00413DFB" w:rsidRDefault="00CE4AAD" w:rsidP="00CE4AAD">
      <w:pPr>
        <w:numPr>
          <w:ilvl w:val="0"/>
          <w:numId w:val="8"/>
        </w:numPr>
        <w:suppressAutoHyphens/>
        <w:spacing w:after="0" w:line="240" w:lineRule="auto"/>
        <w:rPr>
          <w:rFonts w:cs="Tahoma"/>
        </w:rPr>
      </w:pPr>
      <w:r>
        <w:rPr>
          <w:rFonts w:cs="Tahoma"/>
        </w:rPr>
        <w:t>Przestrzeganie obowiązujących przepisów p.poż., bezpieczeństwa i higieny pracy, regulaminu pracy i premiowania</w:t>
      </w:r>
    </w:p>
    <w:p w:rsidR="00CE4AAD" w:rsidRDefault="00CE4AAD" w:rsidP="00CE4AAD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CE4AAD" w:rsidRPr="00413DFB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CE4AAD" w:rsidRDefault="00CE4AAD" w:rsidP="00CE4AA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96749F">
        <w:rPr>
          <w:rFonts w:cs="Tahoma"/>
          <w:sz w:val="22"/>
          <w:szCs w:val="22"/>
        </w:rPr>
        <w:t xml:space="preserve">            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CE4AAD" w:rsidRDefault="00CE4AAD" w:rsidP="00CE4AAD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CE4AAD" w:rsidRPr="00E66294" w:rsidRDefault="00CE4AAD" w:rsidP="00CE4AAD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Dodatkowo pracownikom urzędu przysługują świadczenia socjalne na zasadach określonych w regulaminie Zakładowego Funduszu Świadczeń Socjalnych Komendy Wo</w:t>
      </w:r>
      <w:r>
        <w:rPr>
          <w:rFonts w:ascii="Calibri" w:hAnsi="Calibri" w:cs="Arial"/>
          <w:sz w:val="22"/>
          <w:szCs w:val="22"/>
        </w:rPr>
        <w:t>jewódzkiej Policji w Bydgoszczy.</w:t>
      </w:r>
    </w:p>
    <w:p w:rsidR="00DA59B0" w:rsidRDefault="00DA59B0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F52F29" w:rsidRDefault="00F52F29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96749F" w:rsidRDefault="0096749F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CE4AAD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CE4AAD" w:rsidRPr="000B39DE" w:rsidRDefault="00CE4AAD" w:rsidP="00CE4AAD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Pr="003F1D0E">
        <w:rPr>
          <w:rFonts w:ascii="Arial" w:hAnsi="Arial" w:cs="Arial"/>
          <w:b/>
          <w:sz w:val="18"/>
          <w:szCs w:val="18"/>
        </w:rPr>
        <w:t xml:space="preserve">Komenda Wojewódzka Policji  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CE4AAD" w:rsidRPr="003D0A59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CE4AAD" w:rsidRPr="000B39DE" w:rsidRDefault="00CE4AAD" w:rsidP="00CE4AAD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CE4AAD" w:rsidRPr="000B39DE" w:rsidRDefault="00CE4AAD" w:rsidP="00CE4AAD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CE4AAD" w:rsidRPr="00E66294" w:rsidRDefault="00CE4AAD" w:rsidP="00CE4AAD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kumenty kandydaci powinni składać w terminie do </w:t>
      </w:r>
      <w:r w:rsidR="00F52F29">
        <w:rPr>
          <w:rFonts w:ascii="Calibri" w:hAnsi="Calibri" w:cs="Arial"/>
          <w:b/>
          <w:sz w:val="22"/>
          <w:szCs w:val="22"/>
        </w:rPr>
        <w:t>30. 04</w:t>
      </w:r>
      <w:r w:rsidR="00102F68">
        <w:rPr>
          <w:rFonts w:ascii="Calibri" w:hAnsi="Calibri" w:cs="Arial"/>
          <w:b/>
          <w:sz w:val="22"/>
          <w:szCs w:val="22"/>
        </w:rPr>
        <w:t>. 2021</w:t>
      </w:r>
      <w:r w:rsidRPr="00D105C5">
        <w:rPr>
          <w:rFonts w:ascii="Calibri" w:hAnsi="Calibri" w:cs="Arial"/>
          <w:b/>
          <w:sz w:val="22"/>
          <w:szCs w:val="22"/>
        </w:rPr>
        <w:t xml:space="preserve"> r.</w:t>
      </w:r>
      <w:r>
        <w:rPr>
          <w:rFonts w:ascii="Calibri" w:hAnsi="Calibri" w:cs="Arial"/>
          <w:sz w:val="22"/>
          <w:szCs w:val="22"/>
        </w:rPr>
        <w:t>na adres :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l. Powstańców Wielkopolskich 7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 dopiskiem „mechanik samochodowy SWT WT</w:t>
      </w:r>
      <w:r w:rsidR="007B06A3">
        <w:rPr>
          <w:rFonts w:ascii="Calibri" w:hAnsi="Calibri" w:cs="Arial"/>
          <w:sz w:val="22"/>
          <w:szCs w:val="22"/>
        </w:rPr>
        <w:t xml:space="preserve"> </w:t>
      </w:r>
      <w:r w:rsidR="00A356C5">
        <w:rPr>
          <w:rFonts w:ascii="Calibri" w:hAnsi="Calibri" w:cs="Arial"/>
          <w:sz w:val="22"/>
          <w:szCs w:val="22"/>
        </w:rPr>
        <w:t>2A</w:t>
      </w:r>
      <w:r w:rsidR="00102F68">
        <w:rPr>
          <w:rFonts w:ascii="Calibri" w:hAnsi="Calibri" w:cs="Arial"/>
          <w:sz w:val="22"/>
          <w:szCs w:val="22"/>
        </w:rPr>
        <w:t>/2021</w:t>
      </w:r>
      <w:r>
        <w:rPr>
          <w:rFonts w:ascii="Calibri" w:hAnsi="Calibri" w:cs="Arial"/>
          <w:sz w:val="22"/>
          <w:szCs w:val="22"/>
        </w:rPr>
        <w:t>”</w:t>
      </w: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CE4AAD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02F68"/>
    <w:rsid w:val="0015379B"/>
    <w:rsid w:val="00155FAD"/>
    <w:rsid w:val="001A619F"/>
    <w:rsid w:val="00246A50"/>
    <w:rsid w:val="003078C9"/>
    <w:rsid w:val="003852A8"/>
    <w:rsid w:val="003E2EE4"/>
    <w:rsid w:val="003E5A6C"/>
    <w:rsid w:val="0047142A"/>
    <w:rsid w:val="00480B7F"/>
    <w:rsid w:val="00496DA5"/>
    <w:rsid w:val="00527A56"/>
    <w:rsid w:val="0054694B"/>
    <w:rsid w:val="00560DD2"/>
    <w:rsid w:val="005B3D07"/>
    <w:rsid w:val="006006CF"/>
    <w:rsid w:val="0064192A"/>
    <w:rsid w:val="00684DFF"/>
    <w:rsid w:val="006E187A"/>
    <w:rsid w:val="00707440"/>
    <w:rsid w:val="007106D2"/>
    <w:rsid w:val="00756C68"/>
    <w:rsid w:val="007860E9"/>
    <w:rsid w:val="00796894"/>
    <w:rsid w:val="007B06A3"/>
    <w:rsid w:val="0080234A"/>
    <w:rsid w:val="00844229"/>
    <w:rsid w:val="00854AF6"/>
    <w:rsid w:val="00871703"/>
    <w:rsid w:val="008E163E"/>
    <w:rsid w:val="00916E2F"/>
    <w:rsid w:val="00950980"/>
    <w:rsid w:val="0096749F"/>
    <w:rsid w:val="00985432"/>
    <w:rsid w:val="00A306FF"/>
    <w:rsid w:val="00A356C5"/>
    <w:rsid w:val="00A363A6"/>
    <w:rsid w:val="00A623C2"/>
    <w:rsid w:val="00A73F49"/>
    <w:rsid w:val="00A80C43"/>
    <w:rsid w:val="00AB2BBC"/>
    <w:rsid w:val="00AE408D"/>
    <w:rsid w:val="00AF615F"/>
    <w:rsid w:val="00B0725E"/>
    <w:rsid w:val="00BC4BDE"/>
    <w:rsid w:val="00C028BF"/>
    <w:rsid w:val="00C275B9"/>
    <w:rsid w:val="00C5121B"/>
    <w:rsid w:val="00CB274E"/>
    <w:rsid w:val="00CE4AAD"/>
    <w:rsid w:val="00D105C5"/>
    <w:rsid w:val="00D43DB5"/>
    <w:rsid w:val="00DA59B0"/>
    <w:rsid w:val="00DB2A16"/>
    <w:rsid w:val="00E035C5"/>
    <w:rsid w:val="00E66294"/>
    <w:rsid w:val="00E67E91"/>
    <w:rsid w:val="00E714C9"/>
    <w:rsid w:val="00E76A7B"/>
    <w:rsid w:val="00ED02E6"/>
    <w:rsid w:val="00F0445F"/>
    <w:rsid w:val="00F04EB6"/>
    <w:rsid w:val="00F52F29"/>
    <w:rsid w:val="00F93BDD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A9564-AB99-49F5-B7B3-37EAC53E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D2E3D-85E4-40AB-B832-A4D8F97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0-10-29T09:32:00Z</cp:lastPrinted>
  <dcterms:created xsi:type="dcterms:W3CDTF">2021-04-06T11:46:00Z</dcterms:created>
  <dcterms:modified xsi:type="dcterms:W3CDTF">2021-04-06T11:46:00Z</dcterms:modified>
</cp:coreProperties>
</file>